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45" w:rsidRDefault="005C1745" w:rsidP="005C1745">
      <w:pPr>
        <w:spacing w:line="52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附件</w:t>
      </w:r>
      <w:r w:rsidR="00DB4440">
        <w:rPr>
          <w:rFonts w:ascii="標楷體" w:eastAsia="標楷體" w:hAnsi="標楷體" w:hint="eastAsia"/>
          <w:b/>
          <w:sz w:val="36"/>
          <w:szCs w:val="36"/>
        </w:rPr>
        <w:t>3</w:t>
      </w:r>
    </w:p>
    <w:p w:rsidR="00940395" w:rsidRPr="008D4A81" w:rsidRDefault="006A7EED" w:rsidP="008D4A81">
      <w:pPr>
        <w:spacing w:line="360" w:lineRule="auto"/>
        <w:jc w:val="center"/>
        <w:rPr>
          <w:rFonts w:ascii="標楷體" w:eastAsia="標楷體" w:hAnsi="標楷體"/>
          <w:b/>
          <w:sz w:val="36"/>
          <w:szCs w:val="28"/>
        </w:rPr>
      </w:pPr>
      <w:r w:rsidRPr="008D4A81">
        <w:rPr>
          <w:rFonts w:ascii="標楷體" w:eastAsia="標楷體" w:hAnsi="標楷體" w:hint="eastAsia"/>
          <w:b/>
          <w:sz w:val="36"/>
          <w:szCs w:val="28"/>
        </w:rPr>
        <w:t>第</w:t>
      </w:r>
      <w:r w:rsidR="00B52B60" w:rsidRPr="008D4A81">
        <w:rPr>
          <w:rFonts w:ascii="標楷體" w:eastAsia="標楷體" w:hAnsi="標楷體" w:hint="eastAsia"/>
          <w:b/>
          <w:sz w:val="36"/>
          <w:szCs w:val="28"/>
        </w:rPr>
        <w:t>12</w:t>
      </w:r>
      <w:r w:rsidR="00940395" w:rsidRPr="008D4A81">
        <w:rPr>
          <w:rFonts w:ascii="標楷體" w:eastAsia="標楷體" w:hAnsi="標楷體" w:hint="eastAsia"/>
          <w:b/>
          <w:sz w:val="36"/>
          <w:szCs w:val="28"/>
        </w:rPr>
        <w:t>屆原住民族語戲劇競賽</w:t>
      </w:r>
      <w:r w:rsidR="009E3A35" w:rsidRPr="008D4A81">
        <w:rPr>
          <w:rFonts w:ascii="標楷體" w:eastAsia="標楷體" w:hAnsi="標楷體" w:hint="eastAsia"/>
          <w:b/>
          <w:sz w:val="36"/>
          <w:szCs w:val="28"/>
        </w:rPr>
        <w:t>-臺東</w:t>
      </w:r>
      <w:r w:rsidR="005C1745" w:rsidRPr="008D4A81">
        <w:rPr>
          <w:rFonts w:ascii="標楷體" w:eastAsia="標楷體" w:hAnsi="標楷體" w:hint="eastAsia"/>
          <w:b/>
          <w:sz w:val="36"/>
          <w:szCs w:val="28"/>
        </w:rPr>
        <w:t>縣</w:t>
      </w:r>
      <w:r w:rsidR="009E3A35" w:rsidRPr="008D4A81">
        <w:rPr>
          <w:rFonts w:ascii="標楷體" w:eastAsia="標楷體" w:hAnsi="標楷體" w:hint="eastAsia"/>
          <w:b/>
          <w:sz w:val="36"/>
          <w:szCs w:val="28"/>
        </w:rPr>
        <w:t>初賽</w:t>
      </w:r>
    </w:p>
    <w:p w:rsidR="00161CB1" w:rsidRPr="008D4A81" w:rsidRDefault="009E3A35" w:rsidP="008D4A81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8D4A81">
        <w:rPr>
          <w:rFonts w:ascii="標楷體" w:eastAsia="標楷體" w:hAnsi="標楷體" w:hint="eastAsia"/>
          <w:b/>
          <w:sz w:val="36"/>
          <w:szCs w:val="28"/>
        </w:rPr>
        <w:t>劇本</w:t>
      </w:r>
      <w:r w:rsidR="00237B7C" w:rsidRPr="008D4A81">
        <w:rPr>
          <w:rFonts w:ascii="標楷體" w:eastAsia="標楷體" w:hAnsi="標楷體" w:hint="eastAsia"/>
          <w:b/>
          <w:sz w:val="36"/>
          <w:szCs w:val="28"/>
        </w:rPr>
        <w:t>規格</w:t>
      </w:r>
    </w:p>
    <w:p w:rsidR="006D156B" w:rsidRPr="008D4A81" w:rsidRDefault="00FC448B" w:rsidP="008D4A81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D4A81">
        <w:rPr>
          <w:rFonts w:ascii="標楷體" w:eastAsia="標楷體" w:hAnsi="標楷體" w:hint="eastAsia"/>
          <w:sz w:val="28"/>
          <w:szCs w:val="28"/>
        </w:rPr>
        <w:t>一、對白</w:t>
      </w:r>
      <w:r w:rsidR="00161CB1" w:rsidRPr="008D4A81">
        <w:rPr>
          <w:rFonts w:ascii="標楷體" w:eastAsia="標楷體" w:hAnsi="標楷體" w:hint="eastAsia"/>
          <w:sz w:val="28"/>
          <w:szCs w:val="28"/>
        </w:rPr>
        <w:t>顯示－</w:t>
      </w:r>
      <w:r w:rsidRPr="008D4A81">
        <w:rPr>
          <w:rFonts w:ascii="標楷體" w:eastAsia="標楷體" w:hAnsi="標楷體" w:hint="eastAsia"/>
          <w:sz w:val="28"/>
          <w:szCs w:val="28"/>
        </w:rPr>
        <w:t>上</w:t>
      </w:r>
      <w:r w:rsidR="006D156B" w:rsidRPr="008D4A81">
        <w:rPr>
          <w:rFonts w:ascii="標楷體" w:eastAsia="標楷體" w:hAnsi="標楷體" w:hint="eastAsia"/>
          <w:sz w:val="28"/>
          <w:szCs w:val="28"/>
        </w:rPr>
        <w:t xml:space="preserve">︰族語 </w:t>
      </w:r>
      <w:r w:rsidRPr="008D4A81">
        <w:rPr>
          <w:rFonts w:ascii="標楷體" w:eastAsia="標楷體" w:hAnsi="標楷體" w:hint="eastAsia"/>
          <w:sz w:val="28"/>
          <w:szCs w:val="28"/>
        </w:rPr>
        <w:t>下</w:t>
      </w:r>
      <w:r w:rsidR="006D156B" w:rsidRPr="008D4A81">
        <w:rPr>
          <w:rFonts w:ascii="標楷體" w:eastAsia="標楷體" w:hAnsi="標楷體" w:hint="eastAsia"/>
          <w:sz w:val="28"/>
          <w:szCs w:val="28"/>
        </w:rPr>
        <w:t>︰中文</w:t>
      </w:r>
      <w:r w:rsidR="00161CB1" w:rsidRPr="008D4A81">
        <w:rPr>
          <w:rFonts w:ascii="標楷體" w:eastAsia="標楷體" w:hAnsi="標楷體" w:hint="eastAsia"/>
          <w:sz w:val="28"/>
          <w:szCs w:val="28"/>
        </w:rPr>
        <w:t>。</w:t>
      </w:r>
    </w:p>
    <w:p w:rsidR="00940395" w:rsidRPr="008D4A81" w:rsidRDefault="00161CB1" w:rsidP="008D4A81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D4A81">
        <w:rPr>
          <w:rFonts w:ascii="標楷體" w:eastAsia="標楷體" w:hAnsi="標楷體" w:hint="eastAsia"/>
          <w:sz w:val="28"/>
          <w:szCs w:val="28"/>
        </w:rPr>
        <w:t>二、</w:t>
      </w:r>
      <w:r w:rsidR="00FC448B" w:rsidRPr="008D4A81">
        <w:rPr>
          <w:rFonts w:ascii="標楷體" w:eastAsia="標楷體" w:hAnsi="標楷體" w:hint="eastAsia"/>
          <w:sz w:val="28"/>
          <w:szCs w:val="28"/>
        </w:rPr>
        <w:t>對白</w:t>
      </w:r>
      <w:r w:rsidRPr="008D4A81">
        <w:rPr>
          <w:rFonts w:ascii="標楷體" w:eastAsia="標楷體" w:hAnsi="標楷體" w:hint="eastAsia"/>
          <w:sz w:val="28"/>
          <w:szCs w:val="28"/>
        </w:rPr>
        <w:t>字體－</w:t>
      </w:r>
      <w:r w:rsidR="00940395" w:rsidRPr="008D4A81">
        <w:rPr>
          <w:rFonts w:ascii="標楷體" w:eastAsia="標楷體" w:hAnsi="標楷體" w:hint="eastAsia"/>
          <w:sz w:val="28"/>
          <w:szCs w:val="28"/>
        </w:rPr>
        <w:t>標楷體</w:t>
      </w:r>
      <w:r w:rsidRPr="008D4A81">
        <w:rPr>
          <w:rFonts w:ascii="標楷體" w:eastAsia="標楷體" w:hAnsi="標楷體" w:hint="eastAsia"/>
          <w:sz w:val="28"/>
          <w:szCs w:val="28"/>
        </w:rPr>
        <w:t>︰</w:t>
      </w:r>
      <w:r w:rsidR="001B5585" w:rsidRPr="008D4A81">
        <w:rPr>
          <w:rFonts w:ascii="標楷體" w:eastAsia="標楷體" w:hAnsi="標楷體" w:hint="eastAsia"/>
          <w:sz w:val="28"/>
          <w:szCs w:val="28"/>
        </w:rPr>
        <w:t>36</w:t>
      </w:r>
      <w:r w:rsidR="0087756C" w:rsidRPr="008D4A81">
        <w:rPr>
          <w:rFonts w:ascii="標楷體" w:eastAsia="標楷體" w:hAnsi="標楷體" w:hint="eastAsia"/>
          <w:sz w:val="28"/>
          <w:szCs w:val="28"/>
        </w:rPr>
        <w:t>粗體</w:t>
      </w:r>
      <w:r w:rsidRPr="008D4A81">
        <w:rPr>
          <w:rFonts w:ascii="標楷體" w:eastAsia="標楷體" w:hAnsi="標楷體" w:hint="eastAsia"/>
          <w:sz w:val="28"/>
          <w:szCs w:val="28"/>
        </w:rPr>
        <w:t>，行距︰</w:t>
      </w:r>
      <w:r w:rsidR="00940395" w:rsidRPr="008D4A81">
        <w:rPr>
          <w:rFonts w:ascii="標楷體" w:eastAsia="標楷體" w:hAnsi="標楷體" w:hint="eastAsia"/>
          <w:sz w:val="28"/>
          <w:szCs w:val="28"/>
        </w:rPr>
        <w:t>固定行高</w:t>
      </w:r>
      <w:r w:rsidR="001B5585" w:rsidRPr="008D4A81">
        <w:rPr>
          <w:rFonts w:ascii="標楷體" w:eastAsia="標楷體" w:hAnsi="標楷體" w:hint="eastAsia"/>
          <w:sz w:val="28"/>
          <w:szCs w:val="28"/>
        </w:rPr>
        <w:t>3</w:t>
      </w:r>
      <w:r w:rsidR="00940395" w:rsidRPr="008D4A81">
        <w:rPr>
          <w:rFonts w:ascii="標楷體" w:eastAsia="標楷體" w:hAnsi="標楷體" w:hint="eastAsia"/>
          <w:sz w:val="28"/>
          <w:szCs w:val="28"/>
        </w:rPr>
        <w:t>6</w:t>
      </w:r>
      <w:r w:rsidR="001B5585" w:rsidRPr="008D4A81">
        <w:rPr>
          <w:rFonts w:ascii="標楷體" w:eastAsia="標楷體" w:hAnsi="標楷體" w:hint="eastAsia"/>
          <w:sz w:val="28"/>
          <w:szCs w:val="28"/>
        </w:rPr>
        <w:t>。</w:t>
      </w:r>
    </w:p>
    <w:p w:rsidR="007A0EA5" w:rsidRPr="008D4A81" w:rsidRDefault="00FC448B" w:rsidP="008D4A81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D4A81">
        <w:rPr>
          <w:rFonts w:ascii="標楷體" w:eastAsia="標楷體" w:hAnsi="標楷體" w:hint="eastAsia"/>
          <w:sz w:val="28"/>
          <w:szCs w:val="28"/>
        </w:rPr>
        <w:t>三、必要</w:t>
      </w:r>
      <w:r w:rsidR="007A0EA5" w:rsidRPr="008D4A81">
        <w:rPr>
          <w:rFonts w:ascii="標楷體" w:eastAsia="標楷體" w:hAnsi="標楷體" w:hint="eastAsia"/>
          <w:sz w:val="28"/>
          <w:szCs w:val="28"/>
        </w:rPr>
        <w:t>內容︰</w:t>
      </w:r>
    </w:p>
    <w:p w:rsidR="007A0EA5" w:rsidRPr="008D4A81" w:rsidRDefault="007A0EA5" w:rsidP="008D4A81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D4A81">
        <w:rPr>
          <w:rFonts w:ascii="標楷體" w:eastAsia="標楷體" w:hAnsi="標楷體" w:hint="eastAsia"/>
          <w:sz w:val="28"/>
          <w:szCs w:val="28"/>
        </w:rPr>
        <w:t xml:space="preserve">  (一)縣市別。</w:t>
      </w:r>
    </w:p>
    <w:p w:rsidR="007A0EA5" w:rsidRPr="008D4A81" w:rsidRDefault="007A0EA5" w:rsidP="008D4A81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D4A81">
        <w:rPr>
          <w:rFonts w:ascii="標楷體" w:eastAsia="標楷體" w:hAnsi="標楷體" w:hint="eastAsia"/>
          <w:sz w:val="28"/>
          <w:szCs w:val="28"/>
        </w:rPr>
        <w:t xml:space="preserve">  (二)隊伍名稱。</w:t>
      </w:r>
    </w:p>
    <w:p w:rsidR="00E7230B" w:rsidRPr="008D4A81" w:rsidRDefault="00E7230B" w:rsidP="008D4A81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D4A81">
        <w:rPr>
          <w:rFonts w:ascii="標楷體" w:eastAsia="標楷體" w:hAnsi="標楷體" w:hint="eastAsia"/>
          <w:sz w:val="28"/>
          <w:szCs w:val="28"/>
        </w:rPr>
        <w:t xml:space="preserve">  (三)方言別。</w:t>
      </w:r>
    </w:p>
    <w:p w:rsidR="00E7230B" w:rsidRPr="008D4A81" w:rsidRDefault="00E7230B" w:rsidP="008D4A81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D4A81">
        <w:rPr>
          <w:rFonts w:ascii="標楷體" w:eastAsia="標楷體" w:hAnsi="標楷體" w:hint="eastAsia"/>
          <w:sz w:val="28"/>
          <w:szCs w:val="28"/>
        </w:rPr>
        <w:t xml:space="preserve">  (四)戲劇名稱。</w:t>
      </w:r>
    </w:p>
    <w:p w:rsidR="00237B7C" w:rsidRPr="008D4A81" w:rsidRDefault="00237B7C" w:rsidP="008D4A81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D4A81">
        <w:rPr>
          <w:rFonts w:ascii="標楷體" w:eastAsia="標楷體" w:hAnsi="標楷體" w:hint="eastAsia"/>
          <w:sz w:val="28"/>
          <w:szCs w:val="28"/>
        </w:rPr>
        <w:t xml:space="preserve">  (</w:t>
      </w:r>
      <w:r w:rsidR="00FC448B" w:rsidRPr="008D4A81">
        <w:rPr>
          <w:rFonts w:ascii="標楷體" w:eastAsia="標楷體" w:hAnsi="標楷體" w:hint="eastAsia"/>
          <w:sz w:val="28"/>
          <w:szCs w:val="28"/>
        </w:rPr>
        <w:t>五</w:t>
      </w:r>
      <w:r w:rsidRPr="008D4A81">
        <w:rPr>
          <w:rFonts w:ascii="標楷體" w:eastAsia="標楷體" w:hAnsi="標楷體" w:hint="eastAsia"/>
          <w:sz w:val="28"/>
          <w:szCs w:val="28"/>
        </w:rPr>
        <w:t>)隊伍簡介。</w:t>
      </w:r>
    </w:p>
    <w:p w:rsidR="00237B7C" w:rsidRPr="008D4A81" w:rsidRDefault="00237B7C" w:rsidP="008D4A81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D4A81">
        <w:rPr>
          <w:rFonts w:ascii="標楷體" w:eastAsia="標楷體" w:hAnsi="標楷體" w:hint="eastAsia"/>
          <w:sz w:val="28"/>
          <w:szCs w:val="28"/>
        </w:rPr>
        <w:t xml:space="preserve">  (</w:t>
      </w:r>
      <w:r w:rsidR="00FC448B" w:rsidRPr="008D4A81">
        <w:rPr>
          <w:rFonts w:ascii="標楷體" w:eastAsia="標楷體" w:hAnsi="標楷體" w:hint="eastAsia"/>
          <w:sz w:val="28"/>
          <w:szCs w:val="28"/>
        </w:rPr>
        <w:t>六</w:t>
      </w:r>
      <w:r w:rsidRPr="008D4A81">
        <w:rPr>
          <w:rFonts w:ascii="標楷體" w:eastAsia="標楷體" w:hAnsi="標楷體" w:hint="eastAsia"/>
          <w:sz w:val="28"/>
          <w:szCs w:val="28"/>
        </w:rPr>
        <w:t>)劇情大綱。</w:t>
      </w:r>
    </w:p>
    <w:p w:rsidR="00FC448B" w:rsidRPr="008D4A81" w:rsidRDefault="00FC448B" w:rsidP="008D4A81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D4A81">
        <w:rPr>
          <w:rFonts w:ascii="標楷體" w:eastAsia="標楷體" w:hAnsi="標楷體" w:hint="eastAsia"/>
          <w:sz w:val="28"/>
          <w:szCs w:val="28"/>
        </w:rPr>
        <w:t xml:space="preserve">  (七)角色介紹。</w:t>
      </w:r>
    </w:p>
    <w:p w:rsidR="00237B7C" w:rsidRPr="008D4A81" w:rsidRDefault="00237B7C" w:rsidP="008D4A81">
      <w:pPr>
        <w:spacing w:line="360" w:lineRule="auto"/>
        <w:ind w:left="882" w:hangingChars="315" w:hanging="882"/>
        <w:rPr>
          <w:rFonts w:ascii="標楷體" w:eastAsia="標楷體" w:hAnsi="標楷體"/>
          <w:sz w:val="28"/>
          <w:szCs w:val="28"/>
        </w:rPr>
      </w:pPr>
      <w:r w:rsidRPr="008D4A81">
        <w:rPr>
          <w:rFonts w:ascii="標楷體" w:eastAsia="標楷體" w:hAnsi="標楷體" w:hint="eastAsia"/>
          <w:sz w:val="28"/>
          <w:szCs w:val="28"/>
        </w:rPr>
        <w:t xml:space="preserve">  (</w:t>
      </w:r>
      <w:r w:rsidR="00FC448B" w:rsidRPr="008D4A81">
        <w:rPr>
          <w:rFonts w:ascii="標楷體" w:eastAsia="標楷體" w:hAnsi="標楷體" w:hint="eastAsia"/>
          <w:sz w:val="28"/>
          <w:szCs w:val="28"/>
        </w:rPr>
        <w:t>八</w:t>
      </w:r>
      <w:r w:rsidRPr="008D4A81">
        <w:rPr>
          <w:rFonts w:ascii="標楷體" w:eastAsia="標楷體" w:hAnsi="標楷體" w:hint="eastAsia"/>
          <w:sz w:val="28"/>
          <w:szCs w:val="28"/>
        </w:rPr>
        <w:t>)</w:t>
      </w:r>
      <w:r w:rsidR="00FC448B" w:rsidRPr="008D4A81">
        <w:rPr>
          <w:rFonts w:ascii="標楷體" w:eastAsia="標楷體" w:hAnsi="標楷體" w:hint="eastAsia"/>
          <w:sz w:val="28"/>
          <w:szCs w:val="28"/>
        </w:rPr>
        <w:t>對白</w:t>
      </w:r>
      <w:r w:rsidRPr="008D4A81">
        <w:rPr>
          <w:rFonts w:ascii="標楷體" w:eastAsia="標楷體" w:hAnsi="標楷體" w:hint="eastAsia"/>
          <w:sz w:val="28"/>
          <w:szCs w:val="28"/>
        </w:rPr>
        <w:t>，含幕次</w:t>
      </w:r>
      <w:r w:rsidR="001B5585" w:rsidRPr="008D4A81">
        <w:rPr>
          <w:rFonts w:ascii="標楷體" w:eastAsia="標楷體" w:hAnsi="標楷體" w:hint="eastAsia"/>
          <w:sz w:val="28"/>
          <w:szCs w:val="28"/>
        </w:rPr>
        <w:t>(標楷體︰48粗體，行距︰固定行高48，置中)</w:t>
      </w:r>
      <w:r w:rsidRPr="008D4A81">
        <w:rPr>
          <w:rFonts w:ascii="標楷體" w:eastAsia="標楷體" w:hAnsi="標楷體" w:hint="eastAsia"/>
          <w:sz w:val="28"/>
          <w:szCs w:val="28"/>
        </w:rPr>
        <w:t>、對白內容。</w:t>
      </w:r>
    </w:p>
    <w:p w:rsidR="00237B7C" w:rsidRPr="008D4A81" w:rsidRDefault="00237B7C" w:rsidP="008D4A81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D4A81">
        <w:rPr>
          <w:rFonts w:ascii="標楷體" w:eastAsia="標楷體" w:hAnsi="標楷體" w:hint="eastAsia"/>
          <w:sz w:val="28"/>
          <w:szCs w:val="28"/>
        </w:rPr>
        <w:t>四、格式︰word檔。</w:t>
      </w:r>
    </w:p>
    <w:p w:rsidR="00237B7C" w:rsidRPr="008D4A81" w:rsidRDefault="00237B7C" w:rsidP="008D4A81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D4A81">
        <w:rPr>
          <w:rFonts w:ascii="標楷體" w:eastAsia="標楷體" w:hAnsi="標楷體" w:hint="eastAsia"/>
          <w:sz w:val="28"/>
          <w:szCs w:val="28"/>
        </w:rPr>
        <w:t>五、交寄日期︰</w:t>
      </w:r>
      <w:r w:rsidR="00B52B60" w:rsidRPr="008D4A81">
        <w:rPr>
          <w:rFonts w:ascii="標楷體" w:eastAsia="標楷體" w:hAnsi="標楷體" w:hint="eastAsia"/>
          <w:sz w:val="28"/>
          <w:szCs w:val="28"/>
        </w:rPr>
        <w:t>11</w:t>
      </w:r>
      <w:r w:rsidR="008D4A81">
        <w:rPr>
          <w:rFonts w:ascii="標楷體" w:eastAsia="標楷體" w:hAnsi="標楷體" w:hint="eastAsia"/>
          <w:sz w:val="28"/>
          <w:szCs w:val="28"/>
        </w:rPr>
        <w:t>2</w:t>
      </w:r>
      <w:r w:rsidRPr="008D4A81">
        <w:rPr>
          <w:rFonts w:ascii="標楷體" w:eastAsia="標楷體" w:hAnsi="標楷體" w:hint="eastAsia"/>
          <w:sz w:val="28"/>
          <w:szCs w:val="28"/>
        </w:rPr>
        <w:t>年</w:t>
      </w:r>
      <w:r w:rsidR="00B52B60" w:rsidRPr="008D4A81">
        <w:rPr>
          <w:rFonts w:ascii="標楷體" w:eastAsia="標楷體" w:hAnsi="標楷體" w:hint="eastAsia"/>
          <w:sz w:val="28"/>
          <w:szCs w:val="28"/>
        </w:rPr>
        <w:t>09</w:t>
      </w:r>
      <w:r w:rsidRPr="008D4A81">
        <w:rPr>
          <w:rFonts w:ascii="標楷體" w:eastAsia="標楷體" w:hAnsi="標楷體" w:hint="eastAsia"/>
          <w:sz w:val="28"/>
          <w:szCs w:val="28"/>
        </w:rPr>
        <w:t>月</w:t>
      </w:r>
      <w:r w:rsidR="00B52B60" w:rsidRPr="008D4A81">
        <w:rPr>
          <w:rFonts w:ascii="標楷體" w:eastAsia="標楷體" w:hAnsi="標楷體" w:hint="eastAsia"/>
          <w:sz w:val="28"/>
          <w:szCs w:val="28"/>
        </w:rPr>
        <w:t>30</w:t>
      </w:r>
      <w:r w:rsidRPr="008D4A81">
        <w:rPr>
          <w:rFonts w:ascii="標楷體" w:eastAsia="標楷體" w:hAnsi="標楷體" w:hint="eastAsia"/>
          <w:sz w:val="28"/>
          <w:szCs w:val="28"/>
        </w:rPr>
        <w:t>日(星期</w:t>
      </w:r>
      <w:r w:rsidR="00B52B60" w:rsidRPr="008D4A81">
        <w:rPr>
          <w:rFonts w:ascii="標楷體" w:eastAsia="標楷體" w:hAnsi="標楷體" w:hint="eastAsia"/>
          <w:sz w:val="28"/>
          <w:szCs w:val="28"/>
        </w:rPr>
        <w:t>五</w:t>
      </w:r>
      <w:r w:rsidRPr="008D4A81">
        <w:rPr>
          <w:rFonts w:ascii="標楷體" w:eastAsia="標楷體" w:hAnsi="標楷體" w:hint="eastAsia"/>
          <w:sz w:val="28"/>
          <w:szCs w:val="28"/>
        </w:rPr>
        <w:t>)前。</w:t>
      </w:r>
    </w:p>
    <w:p w:rsidR="001B5585" w:rsidRPr="008D4A81" w:rsidRDefault="001078DE" w:rsidP="008D4A81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D4A81">
        <w:rPr>
          <w:rFonts w:ascii="標楷體" w:eastAsia="標楷體" w:hAnsi="標楷體" w:hint="eastAsia"/>
          <w:sz w:val="28"/>
          <w:szCs w:val="28"/>
        </w:rPr>
        <w:t>六、備註︰</w:t>
      </w:r>
    </w:p>
    <w:p w:rsidR="001078DE" w:rsidRPr="008D4A81" w:rsidRDefault="001B5585" w:rsidP="008D4A81">
      <w:pPr>
        <w:spacing w:line="360" w:lineRule="auto"/>
        <w:ind w:left="879" w:hangingChars="314" w:hanging="879"/>
        <w:rPr>
          <w:rFonts w:ascii="標楷體" w:eastAsia="標楷體" w:hAnsi="標楷體"/>
          <w:sz w:val="28"/>
          <w:szCs w:val="28"/>
        </w:rPr>
      </w:pPr>
      <w:r w:rsidRPr="008D4A81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1078DE" w:rsidRPr="008D4A81">
        <w:rPr>
          <w:rFonts w:ascii="標楷體" w:eastAsia="標楷體" w:hAnsi="標楷體" w:hint="eastAsia"/>
          <w:sz w:val="28"/>
          <w:szCs w:val="28"/>
        </w:rPr>
        <w:t>演出過程若無對白(僅有動作)需作劇情說明時，字數應精簡。</w:t>
      </w:r>
    </w:p>
    <w:p w:rsidR="008D4A81" w:rsidRDefault="001B5585" w:rsidP="008D4A81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8D4A81">
        <w:rPr>
          <w:rFonts w:ascii="標楷體" w:eastAsia="標楷體" w:hAnsi="標楷體" w:hint="eastAsia"/>
          <w:sz w:val="28"/>
          <w:szCs w:val="28"/>
        </w:rPr>
        <w:t xml:space="preserve">  (二)對白與對白間應區隔</w:t>
      </w:r>
      <w:r w:rsidR="00636089" w:rsidRPr="008D4A81">
        <w:rPr>
          <w:rFonts w:ascii="標楷體" w:eastAsia="標楷體" w:hAnsi="標楷體" w:hint="eastAsia"/>
          <w:sz w:val="28"/>
          <w:szCs w:val="28"/>
        </w:rPr>
        <w:t>一行。</w:t>
      </w:r>
    </w:p>
    <w:p w:rsidR="008D4A81" w:rsidRDefault="008D4A81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877EFD" w:rsidRPr="008D4A81" w:rsidRDefault="00877EFD" w:rsidP="00940395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8D4A81">
        <w:rPr>
          <w:rFonts w:ascii="標楷體" w:eastAsia="標楷體" w:hAnsi="標楷體" w:hint="eastAsia"/>
          <w:sz w:val="28"/>
          <w:szCs w:val="28"/>
        </w:rPr>
        <w:lastRenderedPageBreak/>
        <w:t>簡介範例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4"/>
      </w:tblGrid>
      <w:tr w:rsidR="001E1FAA" w:rsidRPr="008D4A81" w:rsidTr="00D54FBB">
        <w:tc>
          <w:tcPr>
            <w:tcW w:w="9694" w:type="dxa"/>
          </w:tcPr>
          <w:p w:rsidR="001E1FAA" w:rsidRPr="008D4A81" w:rsidRDefault="00E9644F" w:rsidP="008D4A8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A81">
              <w:rPr>
                <w:rFonts w:ascii="標楷體" w:eastAsia="標楷體" w:hAnsi="標楷體" w:hint="eastAsia"/>
                <w:sz w:val="28"/>
                <w:szCs w:val="28"/>
              </w:rPr>
              <w:t>臺東</w:t>
            </w:r>
            <w:r w:rsidR="00040775" w:rsidRPr="008D4A81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</w:p>
        </w:tc>
      </w:tr>
      <w:tr w:rsidR="001E1FAA" w:rsidRPr="008D4A81" w:rsidTr="000F17EB">
        <w:tc>
          <w:tcPr>
            <w:tcW w:w="9694" w:type="dxa"/>
          </w:tcPr>
          <w:p w:rsidR="001E1FAA" w:rsidRPr="008D4A81" w:rsidRDefault="00040775" w:rsidP="008D4A8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A81">
              <w:rPr>
                <w:rFonts w:ascii="標楷體" w:eastAsia="標楷體" w:hAnsi="標楷體" w:hint="eastAsia"/>
                <w:sz w:val="28"/>
                <w:szCs w:val="28"/>
              </w:rPr>
              <w:t>ＯＯＯＯＯＯＯ</w:t>
            </w:r>
            <w:r w:rsidR="001E1FAA" w:rsidRPr="008D4A81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</w:p>
        </w:tc>
      </w:tr>
      <w:tr w:rsidR="001E1FAA" w:rsidRPr="008D4A81" w:rsidTr="004F454B">
        <w:tc>
          <w:tcPr>
            <w:tcW w:w="9694" w:type="dxa"/>
          </w:tcPr>
          <w:p w:rsidR="001E1FAA" w:rsidRPr="008D4A81" w:rsidRDefault="00040775" w:rsidP="008D4A8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4A81">
              <w:rPr>
                <w:rFonts w:ascii="標楷體" w:eastAsia="標楷體" w:hAnsi="標楷體" w:hint="eastAsia"/>
                <w:sz w:val="28"/>
                <w:szCs w:val="28"/>
              </w:rPr>
              <w:t>ＯＯＯＯ</w:t>
            </w:r>
            <w:r w:rsidR="001E1FAA" w:rsidRPr="008D4A81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</w:p>
        </w:tc>
      </w:tr>
      <w:tr w:rsidR="001E1FAA" w:rsidRPr="008D4A81" w:rsidTr="004F454B">
        <w:tc>
          <w:tcPr>
            <w:tcW w:w="9694" w:type="dxa"/>
          </w:tcPr>
          <w:p w:rsidR="001E1FAA" w:rsidRPr="008D4A81" w:rsidRDefault="001E1FAA" w:rsidP="008D4A8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D4A81">
              <w:rPr>
                <w:rFonts w:ascii="標楷體" w:eastAsia="標楷體" w:hAnsi="標楷體" w:hint="eastAsia"/>
                <w:sz w:val="28"/>
                <w:szCs w:val="28"/>
              </w:rPr>
              <w:t>戲劇名稱︰</w:t>
            </w:r>
          </w:p>
        </w:tc>
      </w:tr>
      <w:tr w:rsidR="001E1FAA" w:rsidRPr="008D4A81" w:rsidTr="004B551F">
        <w:trPr>
          <w:trHeight w:val="1580"/>
        </w:trPr>
        <w:tc>
          <w:tcPr>
            <w:tcW w:w="9694" w:type="dxa"/>
          </w:tcPr>
          <w:p w:rsidR="001E1FAA" w:rsidRPr="008D4A81" w:rsidRDefault="001E1FAA" w:rsidP="008D4A8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D4A81">
              <w:rPr>
                <w:rFonts w:ascii="標楷體" w:eastAsia="標楷體" w:hAnsi="標楷體" w:hint="eastAsia"/>
                <w:sz w:val="28"/>
                <w:szCs w:val="28"/>
              </w:rPr>
              <w:t>隊伍簡介︰</w:t>
            </w:r>
            <w:r w:rsidR="00636089" w:rsidRPr="008D4A8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C2CBD" w:rsidRPr="008D4A81">
              <w:rPr>
                <w:rFonts w:ascii="標楷體" w:eastAsia="標楷體" w:hAnsi="標楷體" w:hint="eastAsia"/>
                <w:sz w:val="28"/>
                <w:szCs w:val="28"/>
              </w:rPr>
              <w:t>150字</w:t>
            </w:r>
            <w:r w:rsidR="00636089" w:rsidRPr="008D4A8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8D4A81" w:rsidRDefault="008D4A81" w:rsidP="008D4A8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8D4A81" w:rsidRPr="008D4A81" w:rsidRDefault="008D4A81" w:rsidP="008D4A8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1FAA" w:rsidRPr="008D4A81" w:rsidTr="009824B3">
        <w:trPr>
          <w:trHeight w:val="1580"/>
        </w:trPr>
        <w:tc>
          <w:tcPr>
            <w:tcW w:w="9694" w:type="dxa"/>
          </w:tcPr>
          <w:p w:rsidR="001E1FAA" w:rsidRPr="008D4A81" w:rsidRDefault="001E1FAA" w:rsidP="008D4A8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D4A81">
              <w:rPr>
                <w:rFonts w:ascii="標楷體" w:eastAsia="標楷體" w:hAnsi="標楷體" w:hint="eastAsia"/>
                <w:sz w:val="28"/>
                <w:szCs w:val="28"/>
              </w:rPr>
              <w:t>劇情大綱︰</w:t>
            </w:r>
          </w:p>
          <w:p w:rsidR="00E7230B" w:rsidRDefault="00E7230B" w:rsidP="008D4A8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8D4A81" w:rsidRDefault="008D4A81" w:rsidP="008D4A8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8D4A81" w:rsidRPr="008D4A81" w:rsidRDefault="008D4A81" w:rsidP="008D4A8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230B" w:rsidRPr="008D4A81" w:rsidTr="00473083">
        <w:trPr>
          <w:trHeight w:val="1580"/>
        </w:trPr>
        <w:tc>
          <w:tcPr>
            <w:tcW w:w="9694" w:type="dxa"/>
          </w:tcPr>
          <w:p w:rsidR="00E7230B" w:rsidRPr="008D4A81" w:rsidRDefault="00E7230B" w:rsidP="008D4A8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D4A81">
              <w:rPr>
                <w:rFonts w:ascii="標楷體" w:eastAsia="標楷體" w:hAnsi="標楷體" w:hint="eastAsia"/>
                <w:sz w:val="28"/>
                <w:szCs w:val="28"/>
              </w:rPr>
              <w:t>角色介紹︰</w:t>
            </w:r>
            <w:r w:rsidR="00040775" w:rsidRPr="008D4A81">
              <w:rPr>
                <w:rFonts w:ascii="標楷體" w:eastAsia="標楷體" w:hAnsi="標楷體" w:hint="eastAsia"/>
                <w:sz w:val="28"/>
                <w:szCs w:val="28"/>
              </w:rPr>
              <w:t>（範例）</w:t>
            </w:r>
          </w:p>
          <w:p w:rsidR="00E7230B" w:rsidRPr="008D4A81" w:rsidRDefault="00E7230B" w:rsidP="008D4A8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D4A81">
              <w:rPr>
                <w:rFonts w:ascii="標楷體" w:eastAsia="標楷體" w:hAnsi="標楷體" w:hint="eastAsia"/>
                <w:sz w:val="28"/>
                <w:szCs w:val="28"/>
              </w:rPr>
              <w:t>1.媽媽(某某飾演)</w:t>
            </w:r>
          </w:p>
          <w:p w:rsidR="00E7230B" w:rsidRPr="008D4A81" w:rsidRDefault="00E7230B" w:rsidP="008D4A8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D4A81">
              <w:rPr>
                <w:rFonts w:ascii="標楷體" w:eastAsia="標楷體" w:hAnsi="標楷體" w:hint="eastAsia"/>
                <w:sz w:val="28"/>
                <w:szCs w:val="28"/>
              </w:rPr>
              <w:t>2.爸爸(某某飾演)</w:t>
            </w:r>
          </w:p>
          <w:p w:rsidR="00E7230B" w:rsidRPr="008D4A81" w:rsidRDefault="00E7230B" w:rsidP="008D4A8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D4A81">
              <w:rPr>
                <w:rFonts w:ascii="標楷體" w:eastAsia="標楷體" w:hAnsi="標楷體" w:hint="eastAsia"/>
                <w:sz w:val="28"/>
                <w:szCs w:val="28"/>
              </w:rPr>
              <w:t>3.小孩A(某某飾演)</w:t>
            </w:r>
          </w:p>
          <w:p w:rsidR="00E7230B" w:rsidRPr="008D4A81" w:rsidRDefault="00E7230B" w:rsidP="008D4A8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D4A81">
              <w:rPr>
                <w:rFonts w:ascii="標楷體" w:eastAsia="標楷體" w:hAnsi="標楷體" w:hint="eastAsia"/>
                <w:sz w:val="28"/>
                <w:szCs w:val="28"/>
              </w:rPr>
              <w:t>4.小孩B(某某飾演)</w:t>
            </w:r>
          </w:p>
          <w:p w:rsidR="00E7230B" w:rsidRPr="008D4A81" w:rsidRDefault="00E7230B" w:rsidP="008D4A8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D4A81">
              <w:rPr>
                <w:rFonts w:ascii="標楷體" w:eastAsia="標楷體" w:hAnsi="標楷體" w:hint="eastAsia"/>
                <w:sz w:val="28"/>
                <w:szCs w:val="28"/>
              </w:rPr>
              <w:t>5.友人A(某某飾演)</w:t>
            </w:r>
          </w:p>
          <w:p w:rsidR="00E7230B" w:rsidRPr="008D4A81" w:rsidRDefault="00E7230B" w:rsidP="008D4A8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D4A81">
              <w:rPr>
                <w:rFonts w:ascii="標楷體" w:eastAsia="標楷體" w:hAnsi="標楷體" w:hint="eastAsia"/>
                <w:sz w:val="28"/>
                <w:szCs w:val="28"/>
              </w:rPr>
              <w:t>6.友人B(某某飾演)</w:t>
            </w:r>
          </w:p>
        </w:tc>
      </w:tr>
    </w:tbl>
    <w:p w:rsidR="00FC32DF" w:rsidRPr="00C5414E" w:rsidRDefault="00FC32DF" w:rsidP="00C5414E">
      <w:pPr>
        <w:widowControl/>
        <w:rPr>
          <w:rFonts w:ascii="標楷體" w:eastAsia="標楷體" w:hAnsi="標楷體" w:hint="eastAsia"/>
          <w:sz w:val="36"/>
          <w:szCs w:val="36"/>
        </w:rPr>
      </w:pPr>
      <w:bookmarkStart w:id="0" w:name="_GoBack"/>
      <w:bookmarkEnd w:id="0"/>
    </w:p>
    <w:sectPr w:rsidR="00FC32DF" w:rsidRPr="00C5414E" w:rsidSect="00F20A36">
      <w:footerReference w:type="default" r:id="rId7"/>
      <w:pgSz w:w="11906" w:h="16838"/>
      <w:pgMar w:top="1134" w:right="1134" w:bottom="1134" w:left="1134" w:header="851" w:footer="567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397" w:rsidRDefault="00937397" w:rsidP="00026A47">
      <w:r>
        <w:separator/>
      </w:r>
    </w:p>
  </w:endnote>
  <w:endnote w:type="continuationSeparator" w:id="0">
    <w:p w:rsidR="00937397" w:rsidRDefault="00937397" w:rsidP="0002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229060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484080" w:rsidRPr="0041289E" w:rsidRDefault="00484080">
        <w:pPr>
          <w:pStyle w:val="a6"/>
          <w:jc w:val="center"/>
          <w:rPr>
            <w:rFonts w:ascii="標楷體" w:eastAsia="標楷體" w:hAnsi="標楷體"/>
          </w:rPr>
        </w:pPr>
        <w:r w:rsidRPr="0041289E">
          <w:rPr>
            <w:rFonts w:ascii="標楷體" w:eastAsia="標楷體" w:hAnsi="標楷體"/>
          </w:rPr>
          <w:fldChar w:fldCharType="begin"/>
        </w:r>
        <w:r w:rsidRPr="0041289E">
          <w:rPr>
            <w:rFonts w:ascii="標楷體" w:eastAsia="標楷體" w:hAnsi="標楷體"/>
          </w:rPr>
          <w:instrText>PAGE   \* MERGEFORMAT</w:instrText>
        </w:r>
        <w:r w:rsidRPr="0041289E">
          <w:rPr>
            <w:rFonts w:ascii="標楷體" w:eastAsia="標楷體" w:hAnsi="標楷體"/>
          </w:rPr>
          <w:fldChar w:fldCharType="separate"/>
        </w:r>
        <w:r w:rsidR="00C5414E" w:rsidRPr="00C5414E">
          <w:rPr>
            <w:rFonts w:ascii="標楷體" w:eastAsia="標楷體" w:hAnsi="標楷體"/>
            <w:noProof/>
            <w:lang w:val="zh-TW"/>
          </w:rPr>
          <w:t>14</w:t>
        </w:r>
        <w:r w:rsidRPr="0041289E">
          <w:rPr>
            <w:rFonts w:ascii="標楷體" w:eastAsia="標楷體" w:hAnsi="標楷體"/>
          </w:rPr>
          <w:fldChar w:fldCharType="end"/>
        </w:r>
      </w:p>
    </w:sdtContent>
  </w:sdt>
  <w:p w:rsidR="00484080" w:rsidRDefault="004840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397" w:rsidRDefault="00937397" w:rsidP="00026A47">
      <w:r>
        <w:separator/>
      </w:r>
    </w:p>
  </w:footnote>
  <w:footnote w:type="continuationSeparator" w:id="0">
    <w:p w:rsidR="00937397" w:rsidRDefault="00937397" w:rsidP="00026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95"/>
    <w:rsid w:val="00026A47"/>
    <w:rsid w:val="00040775"/>
    <w:rsid w:val="00050245"/>
    <w:rsid w:val="00070B54"/>
    <w:rsid w:val="001078DE"/>
    <w:rsid w:val="00161CB1"/>
    <w:rsid w:val="001A507A"/>
    <w:rsid w:val="001B5585"/>
    <w:rsid w:val="001D2C73"/>
    <w:rsid w:val="001E1FAA"/>
    <w:rsid w:val="00211023"/>
    <w:rsid w:val="00214E94"/>
    <w:rsid w:val="00237B7C"/>
    <w:rsid w:val="00253CFB"/>
    <w:rsid w:val="00272C5E"/>
    <w:rsid w:val="00344A21"/>
    <w:rsid w:val="003638BB"/>
    <w:rsid w:val="003915EF"/>
    <w:rsid w:val="003B2E7F"/>
    <w:rsid w:val="003B59F2"/>
    <w:rsid w:val="0041289E"/>
    <w:rsid w:val="00423059"/>
    <w:rsid w:val="00484080"/>
    <w:rsid w:val="004A06CE"/>
    <w:rsid w:val="004A3086"/>
    <w:rsid w:val="005A5D83"/>
    <w:rsid w:val="005C1745"/>
    <w:rsid w:val="006058FC"/>
    <w:rsid w:val="00605E95"/>
    <w:rsid w:val="00636089"/>
    <w:rsid w:val="006A7EED"/>
    <w:rsid w:val="006C207B"/>
    <w:rsid w:val="006D156B"/>
    <w:rsid w:val="006E2E3F"/>
    <w:rsid w:val="007362D0"/>
    <w:rsid w:val="00766B35"/>
    <w:rsid w:val="00774607"/>
    <w:rsid w:val="007A0EA5"/>
    <w:rsid w:val="007E3D93"/>
    <w:rsid w:val="007F4DA2"/>
    <w:rsid w:val="00813E3D"/>
    <w:rsid w:val="00825E57"/>
    <w:rsid w:val="00861C48"/>
    <w:rsid w:val="0087756C"/>
    <w:rsid w:val="00877EFD"/>
    <w:rsid w:val="008D4A81"/>
    <w:rsid w:val="00926090"/>
    <w:rsid w:val="00937397"/>
    <w:rsid w:val="00940395"/>
    <w:rsid w:val="00996558"/>
    <w:rsid w:val="009E3A35"/>
    <w:rsid w:val="00A11653"/>
    <w:rsid w:val="00A5096F"/>
    <w:rsid w:val="00AA3ED7"/>
    <w:rsid w:val="00B20636"/>
    <w:rsid w:val="00B52B60"/>
    <w:rsid w:val="00B55469"/>
    <w:rsid w:val="00B63576"/>
    <w:rsid w:val="00B7330B"/>
    <w:rsid w:val="00BC1040"/>
    <w:rsid w:val="00BC552D"/>
    <w:rsid w:val="00BE75E9"/>
    <w:rsid w:val="00C429D5"/>
    <w:rsid w:val="00C5414E"/>
    <w:rsid w:val="00C54275"/>
    <w:rsid w:val="00CC3B07"/>
    <w:rsid w:val="00D8106A"/>
    <w:rsid w:val="00D85B6E"/>
    <w:rsid w:val="00DA065F"/>
    <w:rsid w:val="00DB4440"/>
    <w:rsid w:val="00DB77D8"/>
    <w:rsid w:val="00DC2CBD"/>
    <w:rsid w:val="00E13BA2"/>
    <w:rsid w:val="00E4520A"/>
    <w:rsid w:val="00E7230B"/>
    <w:rsid w:val="00E9644F"/>
    <w:rsid w:val="00EB7396"/>
    <w:rsid w:val="00EF181E"/>
    <w:rsid w:val="00F015E1"/>
    <w:rsid w:val="00F20A36"/>
    <w:rsid w:val="00F771FE"/>
    <w:rsid w:val="00F85875"/>
    <w:rsid w:val="00F8754C"/>
    <w:rsid w:val="00FB5E08"/>
    <w:rsid w:val="00FC32DF"/>
    <w:rsid w:val="00FC448B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47907"/>
  <w15:docId w15:val="{05BA3069-6F43-448E-AC61-859CED2A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26A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6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6A4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5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A50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3444A-1B3A-4263-BB54-6A084FD7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</Words>
  <Characters>372</Characters>
  <Application>Microsoft Office Word</Application>
  <DocSecurity>0</DocSecurity>
  <Lines>3</Lines>
  <Paragraphs>1</Paragraphs>
  <ScaleCrop>false</ScaleCrop>
  <Company>APC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97</dc:creator>
  <cp:lastModifiedBy>user</cp:lastModifiedBy>
  <cp:revision>33</cp:revision>
  <cp:lastPrinted>2020-10-29T02:37:00Z</cp:lastPrinted>
  <dcterms:created xsi:type="dcterms:W3CDTF">2019-09-09T04:58:00Z</dcterms:created>
  <dcterms:modified xsi:type="dcterms:W3CDTF">2023-09-07T06:30:00Z</dcterms:modified>
</cp:coreProperties>
</file>